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695" w14:textId="77777777" w:rsidR="00985038" w:rsidRPr="00BA2BFD" w:rsidRDefault="00254644" w:rsidP="00985038">
      <w:pPr>
        <w:spacing w:line="400" w:lineRule="exact"/>
        <w:rPr>
          <w:rFonts w:ascii="ＭＳ ゴシック" w:eastAsia="ＭＳ ゴシック" w:hAnsi="ＭＳ ゴシック"/>
        </w:rPr>
      </w:pPr>
      <w:r w:rsidRPr="00995B4F">
        <w:rPr>
          <w:rFonts w:asciiTheme="minorEastAsia" w:eastAsiaTheme="minorEastAsia" w:hAnsiTheme="minorEastAsia" w:hint="eastAsia"/>
        </w:rPr>
        <w:t>様式第</w:t>
      </w:r>
      <w:r w:rsidR="00D32DAE" w:rsidRPr="00995B4F">
        <w:rPr>
          <w:rFonts w:asciiTheme="minorEastAsia" w:eastAsiaTheme="minorEastAsia" w:hAnsiTheme="minorEastAsia" w:hint="eastAsia"/>
        </w:rPr>
        <w:t>２号（表）</w:t>
      </w:r>
    </w:p>
    <w:p w14:paraId="61A14059" w14:textId="77777777" w:rsidR="00985038" w:rsidRPr="00B07B17" w:rsidRDefault="00985038" w:rsidP="00BA2BFD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B07B17">
        <w:rPr>
          <w:rFonts w:asciiTheme="minorEastAsia" w:eastAsiaTheme="minorEastAsia" w:hAnsiTheme="minorEastAsia" w:hint="eastAsia"/>
        </w:rPr>
        <w:t>概</w:t>
      </w:r>
      <w:r w:rsidR="00BA2BFD" w:rsidRPr="00B07B17">
        <w:rPr>
          <w:rFonts w:asciiTheme="minorEastAsia" w:eastAsiaTheme="minorEastAsia" w:hAnsiTheme="minorEastAsia" w:hint="eastAsia"/>
        </w:rPr>
        <w:t xml:space="preserve">　</w:t>
      </w:r>
      <w:r w:rsidRPr="00B07B17">
        <w:rPr>
          <w:rFonts w:asciiTheme="minorEastAsia" w:eastAsiaTheme="minorEastAsia" w:hAnsiTheme="minorEastAsia" w:hint="eastAsia"/>
        </w:rPr>
        <w:t>要</w:t>
      </w:r>
      <w:r w:rsidR="00BA2BFD" w:rsidRPr="00B07B17">
        <w:rPr>
          <w:rFonts w:asciiTheme="minorEastAsia" w:eastAsiaTheme="minorEastAsia" w:hAnsiTheme="minorEastAsia" w:hint="eastAsia"/>
        </w:rPr>
        <w:t xml:space="preserve">　</w:t>
      </w:r>
      <w:r w:rsidRPr="00B07B17">
        <w:rPr>
          <w:rFonts w:asciiTheme="minorEastAsia" w:eastAsiaTheme="minorEastAsia" w:hAnsiTheme="minorEastAsia" w:hint="eastAsia"/>
        </w:rPr>
        <w:t>書</w:t>
      </w:r>
    </w:p>
    <w:tbl>
      <w:tblPr>
        <w:tblW w:w="51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842"/>
        <w:gridCol w:w="692"/>
        <w:gridCol w:w="724"/>
        <w:gridCol w:w="3405"/>
        <w:gridCol w:w="2124"/>
      </w:tblGrid>
      <w:tr w:rsidR="00B07B17" w:rsidRPr="00B07B17" w14:paraId="76CB37BC" w14:textId="77777777" w:rsidTr="005E7CFA">
        <w:trPr>
          <w:trHeight w:val="435"/>
        </w:trPr>
        <w:tc>
          <w:tcPr>
            <w:tcW w:w="623" w:type="pct"/>
            <w:vMerge w:val="restart"/>
            <w:shd w:val="clear" w:color="auto" w:fill="auto"/>
            <w:vAlign w:val="center"/>
          </w:tcPr>
          <w:p w14:paraId="022E77AB" w14:textId="4962BC86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対象住宅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4BB18CB9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7570787D" w14:textId="77777777" w:rsidR="00B2247E" w:rsidRPr="00B07B17" w:rsidRDefault="00B2247E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7B17" w:rsidRPr="00B07B17" w14:paraId="34F461A6" w14:textId="77777777" w:rsidTr="005E7CFA">
        <w:trPr>
          <w:trHeight w:val="435"/>
        </w:trPr>
        <w:tc>
          <w:tcPr>
            <w:tcW w:w="623" w:type="pct"/>
            <w:vMerge/>
            <w:shd w:val="clear" w:color="auto" w:fill="auto"/>
            <w:vAlign w:val="center"/>
          </w:tcPr>
          <w:p w14:paraId="6D262FE4" w14:textId="1E868B78" w:rsidR="00B2247E" w:rsidRPr="00B07B17" w:rsidRDefault="00B2247E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6D081CC3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所有者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6B444412" w14:textId="77777777" w:rsidR="00B2247E" w:rsidRPr="00B07B17" w:rsidRDefault="00B2247E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7B17" w:rsidRPr="00B07B17" w14:paraId="7885BCFF" w14:textId="77777777" w:rsidTr="005E7CFA">
        <w:trPr>
          <w:trHeight w:val="435"/>
        </w:trPr>
        <w:tc>
          <w:tcPr>
            <w:tcW w:w="623" w:type="pct"/>
            <w:vMerge w:val="restart"/>
            <w:shd w:val="clear" w:color="auto" w:fill="auto"/>
            <w:vAlign w:val="center"/>
          </w:tcPr>
          <w:p w14:paraId="1E52E191" w14:textId="05517021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6CA43D5B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業者名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73D2C969" w14:textId="77777777" w:rsidR="00B2247E" w:rsidRPr="00B07B17" w:rsidRDefault="00B2247E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7B17" w:rsidRPr="00B07B17" w14:paraId="7713E60C" w14:textId="77777777" w:rsidTr="005E7CFA">
        <w:trPr>
          <w:trHeight w:val="436"/>
        </w:trPr>
        <w:tc>
          <w:tcPr>
            <w:tcW w:w="623" w:type="pct"/>
            <w:vMerge/>
            <w:shd w:val="clear" w:color="auto" w:fill="auto"/>
            <w:vAlign w:val="center"/>
          </w:tcPr>
          <w:p w14:paraId="3DB08C95" w14:textId="6967A1C4" w:rsidR="00B2247E" w:rsidRPr="00B07B17" w:rsidRDefault="00B2247E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390DF30A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6731A856" w14:textId="77777777" w:rsidR="00B2247E" w:rsidRPr="00B07B17" w:rsidRDefault="00B2247E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7B17" w:rsidRPr="00B07B17" w14:paraId="31E2A5FC" w14:textId="77777777" w:rsidTr="005E7CFA">
        <w:trPr>
          <w:trHeight w:val="435"/>
        </w:trPr>
        <w:tc>
          <w:tcPr>
            <w:tcW w:w="623" w:type="pct"/>
            <w:vMerge/>
            <w:shd w:val="clear" w:color="auto" w:fill="auto"/>
            <w:vAlign w:val="center"/>
          </w:tcPr>
          <w:p w14:paraId="516D4F66" w14:textId="23CD3660" w:rsidR="00B2247E" w:rsidRPr="00B07B17" w:rsidRDefault="00B2247E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14:paraId="698BCB67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515" w:type="pct"/>
            <w:gridSpan w:val="3"/>
            <w:shd w:val="clear" w:color="auto" w:fill="auto"/>
            <w:vAlign w:val="center"/>
          </w:tcPr>
          <w:p w14:paraId="330715F8" w14:textId="77777777" w:rsidR="00B2247E" w:rsidRPr="00B07B17" w:rsidRDefault="00B2247E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7B17" w:rsidRPr="00B07B17" w14:paraId="1044D5C0" w14:textId="77777777" w:rsidTr="005E7CFA">
        <w:trPr>
          <w:trHeight w:val="435"/>
        </w:trPr>
        <w:tc>
          <w:tcPr>
            <w:tcW w:w="623" w:type="pct"/>
            <w:vMerge w:val="restart"/>
            <w:textDirection w:val="tbRlV"/>
            <w:vAlign w:val="center"/>
          </w:tcPr>
          <w:p w14:paraId="5AD7F1F9" w14:textId="35822E76" w:rsidR="005E7CFA" w:rsidRPr="00B07B17" w:rsidRDefault="005E7CFA" w:rsidP="002176F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rPr>
                <w:spacing w:val="20"/>
              </w:rPr>
            </w:pPr>
            <w:r w:rsidRPr="00B07B17">
              <w:rPr>
                <w:rFonts w:hint="eastAsia"/>
                <w:spacing w:val="20"/>
              </w:rPr>
              <w:t>補助申込額</w:t>
            </w:r>
          </w:p>
        </w:tc>
        <w:tc>
          <w:tcPr>
            <w:tcW w:w="473" w:type="pct"/>
            <w:vMerge w:val="restart"/>
            <w:shd w:val="clear" w:color="auto" w:fill="auto"/>
            <w:textDirection w:val="tbRlV"/>
            <w:vAlign w:val="center"/>
          </w:tcPr>
          <w:p w14:paraId="5F0674AF" w14:textId="602732E2" w:rsidR="005E7CFA" w:rsidRPr="00B07B17" w:rsidRDefault="005E7CFA" w:rsidP="002176FD">
            <w:pPr>
              <w:spacing w:beforeLines="25" w:before="90" w:afterLines="25" w:after="90"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B07B17">
              <w:rPr>
                <w:rFonts w:asciiTheme="minorEastAsia" w:eastAsiaTheme="minorEastAsia" w:hAnsiTheme="minorEastAsia" w:hint="eastAsia"/>
                <w:spacing w:val="20"/>
              </w:rPr>
              <w:t>改修工事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5B74A00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339E8F1C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工　事　内　容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4E4E5FC" w14:textId="77777777" w:rsidR="005E7CFA" w:rsidRPr="00B07B17" w:rsidRDefault="005E7CFA" w:rsidP="00A050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B07B17">
              <w:rPr>
                <w:rFonts w:asciiTheme="minorEastAsia" w:eastAsiaTheme="minorEastAsia" w:hAnsiTheme="minorEastAsia" w:hint="eastAsia"/>
                <w:w w:val="80"/>
              </w:rPr>
              <w:t>予定工事金額</w:t>
            </w:r>
          </w:p>
          <w:p w14:paraId="3C57D2F5" w14:textId="77777777" w:rsidR="005E7CFA" w:rsidRPr="00B07B17" w:rsidRDefault="005E7CFA" w:rsidP="00A050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B07B17">
              <w:rPr>
                <w:rFonts w:asciiTheme="minorEastAsia" w:eastAsiaTheme="minorEastAsia" w:hAnsiTheme="minorEastAsia" w:hint="eastAsia"/>
                <w:w w:val="80"/>
              </w:rPr>
              <w:t>（見積額）</w:t>
            </w:r>
          </w:p>
        </w:tc>
      </w:tr>
      <w:tr w:rsidR="00B07B17" w:rsidRPr="00B07B17" w14:paraId="5510DCD6" w14:textId="77777777" w:rsidTr="005E7CFA">
        <w:trPr>
          <w:trHeight w:val="1630"/>
        </w:trPr>
        <w:tc>
          <w:tcPr>
            <w:tcW w:w="623" w:type="pct"/>
            <w:vMerge/>
          </w:tcPr>
          <w:p w14:paraId="01CF64B4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BC8EAEF" w14:textId="296AD08C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5E9B7E8" w14:textId="77777777" w:rsidR="005E7CFA" w:rsidRPr="00B07B17" w:rsidRDefault="005E7CFA" w:rsidP="00BA2BFD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補助対象</w:t>
            </w:r>
          </w:p>
          <w:p w14:paraId="1240F409" w14:textId="77777777" w:rsidR="005E7CFA" w:rsidRPr="00B07B17" w:rsidRDefault="005E7CFA" w:rsidP="00BA2BFD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工事</w:t>
            </w:r>
          </w:p>
        </w:tc>
        <w:tc>
          <w:tcPr>
            <w:tcW w:w="1914" w:type="pct"/>
            <w:shd w:val="clear" w:color="auto" w:fill="auto"/>
          </w:tcPr>
          <w:p w14:paraId="60DEABF3" w14:textId="77777777" w:rsidR="005E7CFA" w:rsidRPr="00B07B17" w:rsidRDefault="005E7CFA" w:rsidP="00BA2BFD">
            <w:pPr>
              <w:spacing w:beforeLines="25" w:before="90" w:afterLines="25" w:after="90" w:line="40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59776956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07B17" w:rsidRPr="00B07B17" w14:paraId="3AC67F51" w14:textId="77777777" w:rsidTr="005E7CFA">
        <w:trPr>
          <w:trHeight w:val="1696"/>
        </w:trPr>
        <w:tc>
          <w:tcPr>
            <w:tcW w:w="623" w:type="pct"/>
            <w:vMerge/>
          </w:tcPr>
          <w:p w14:paraId="7F8FC46A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2F4DA5C" w14:textId="0C56F8B4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6699C05" w14:textId="77777777" w:rsidR="005E7CFA" w:rsidRPr="00B07B17" w:rsidRDefault="005E7CFA" w:rsidP="00DC67F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3"/>
                <w:w w:val="85"/>
                <w:kern w:val="0"/>
              </w:rPr>
            </w:pPr>
            <w:r w:rsidRPr="00B07B17">
              <w:rPr>
                <w:rFonts w:asciiTheme="minorEastAsia" w:eastAsiaTheme="minorEastAsia" w:hAnsiTheme="minorEastAsia" w:hint="eastAsia"/>
                <w:kern w:val="0"/>
              </w:rPr>
              <w:t>補助対象外工事</w:t>
            </w:r>
          </w:p>
        </w:tc>
        <w:tc>
          <w:tcPr>
            <w:tcW w:w="1914" w:type="pct"/>
            <w:shd w:val="clear" w:color="auto" w:fill="auto"/>
          </w:tcPr>
          <w:p w14:paraId="1C931FD2" w14:textId="77777777" w:rsidR="005E7CFA" w:rsidRPr="00B07B17" w:rsidRDefault="005E7CFA" w:rsidP="00985038">
            <w:pPr>
              <w:spacing w:beforeLines="25" w:before="90" w:afterLines="25" w:after="9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53388801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07B17" w:rsidRPr="00B07B17" w14:paraId="2BEC8E42" w14:textId="77777777" w:rsidTr="005E7CFA">
        <w:trPr>
          <w:trHeight w:val="247"/>
        </w:trPr>
        <w:tc>
          <w:tcPr>
            <w:tcW w:w="623" w:type="pct"/>
            <w:vMerge/>
          </w:tcPr>
          <w:p w14:paraId="477BA632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C0F2CA0" w14:textId="496F221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0" w:type="pct"/>
            <w:gridSpan w:val="3"/>
            <w:shd w:val="clear" w:color="auto" w:fill="auto"/>
            <w:vAlign w:val="center"/>
          </w:tcPr>
          <w:p w14:paraId="1D2FED0A" w14:textId="19B26CA5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工事費合計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52A5564C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07B17" w:rsidRPr="00B07B17" w14:paraId="27B157FA" w14:textId="77777777" w:rsidTr="005E7CFA">
        <w:trPr>
          <w:trHeight w:val="247"/>
        </w:trPr>
        <w:tc>
          <w:tcPr>
            <w:tcW w:w="623" w:type="pct"/>
            <w:vMerge/>
          </w:tcPr>
          <w:p w14:paraId="3E80DE43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0DB7BF1" w14:textId="77777777" w:rsidR="005E7CFA" w:rsidRPr="00B07B17" w:rsidRDefault="005E7CFA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0" w:type="pct"/>
            <w:gridSpan w:val="3"/>
            <w:shd w:val="clear" w:color="auto" w:fill="auto"/>
            <w:vAlign w:val="center"/>
          </w:tcPr>
          <w:p w14:paraId="2F2EB0F5" w14:textId="1F6D5898" w:rsidR="005E7CFA" w:rsidRPr="00B07B17" w:rsidRDefault="005E7CFA" w:rsidP="005E7CFA">
            <w:pPr>
              <w:pStyle w:val="ae"/>
              <w:numPr>
                <w:ilvl w:val="0"/>
                <w:numId w:val="2"/>
              </w:numPr>
              <w:spacing w:beforeLines="25" w:before="90" w:afterLines="25" w:after="90" w:line="400" w:lineRule="exact"/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補助対象工事費の１／３（最大６０万円）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D4769C4" w14:textId="42E1C040" w:rsidR="005E7CFA" w:rsidRPr="00B07B17" w:rsidRDefault="005E7CFA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07B17" w:rsidRPr="00B07B17" w14:paraId="5609BA64" w14:textId="77777777" w:rsidTr="005E7CFA">
        <w:trPr>
          <w:trHeight w:val="493"/>
        </w:trPr>
        <w:tc>
          <w:tcPr>
            <w:tcW w:w="623" w:type="pct"/>
            <w:vMerge/>
          </w:tcPr>
          <w:p w14:paraId="4B67FB63" w14:textId="77777777" w:rsidR="00B2247E" w:rsidRPr="00B07B17" w:rsidRDefault="00B2247E" w:rsidP="00B2247E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14:paraId="5870777A" w14:textId="21BB41DD" w:rsidR="00B2247E" w:rsidRPr="00B07B17" w:rsidRDefault="00B2247E" w:rsidP="005E7CFA">
            <w:pPr>
              <w:pStyle w:val="ae"/>
              <w:numPr>
                <w:ilvl w:val="0"/>
                <w:numId w:val="2"/>
              </w:numPr>
              <w:spacing w:beforeLines="25" w:before="90" w:afterLines="25" w:after="90" w:line="400" w:lineRule="exact"/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第２子加算（１５万円）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DA46027" w14:textId="5793B34E" w:rsidR="00B2247E" w:rsidRPr="00B07B17" w:rsidRDefault="00B2247E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07B17" w:rsidRPr="00B07B17" w14:paraId="7FAA768F" w14:textId="77777777" w:rsidTr="005E7CFA">
        <w:trPr>
          <w:trHeight w:val="493"/>
        </w:trPr>
        <w:tc>
          <w:tcPr>
            <w:tcW w:w="623" w:type="pct"/>
            <w:vMerge/>
          </w:tcPr>
          <w:p w14:paraId="51353355" w14:textId="77777777" w:rsidR="00B2247E" w:rsidRPr="00B07B17" w:rsidRDefault="00B2247E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14:paraId="01EB0383" w14:textId="431F979A" w:rsidR="00B2247E" w:rsidRPr="00B07B17" w:rsidRDefault="00B2247E" w:rsidP="00985038">
            <w:pPr>
              <w:spacing w:beforeLines="25" w:before="90" w:afterLines="25" w:after="9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合計</w:t>
            </w:r>
            <w:r w:rsidR="005E7CFA" w:rsidRPr="00B07B17">
              <w:rPr>
                <w:rFonts w:asciiTheme="minorEastAsia" w:eastAsiaTheme="minorEastAsia" w:hAnsiTheme="minorEastAsia" w:hint="eastAsia"/>
              </w:rPr>
              <w:t>（３０万円＋①＋②）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2FF25B6F" w14:textId="4BA06A28" w:rsidR="00B2247E" w:rsidRPr="00B07B17" w:rsidRDefault="005E7CFA" w:rsidP="00985038">
            <w:pPr>
              <w:spacing w:beforeLines="25" w:before="90" w:afterLines="25" w:after="90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07B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B4D568A" w14:textId="25A3BC04" w:rsidR="00D82D9A" w:rsidRPr="00B07B17" w:rsidRDefault="00B2247E" w:rsidP="00985038">
      <w:pPr>
        <w:rPr>
          <w:rFonts w:asciiTheme="minorEastAsia" w:eastAsiaTheme="minorEastAsia" w:hAnsiTheme="minorEastAsia"/>
        </w:rPr>
      </w:pPr>
      <w:r w:rsidRPr="00B07B17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61ED" wp14:editId="0893B9C8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5476875" cy="1685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49CB" w14:textId="77777777" w:rsidR="00985038" w:rsidRPr="002E763D" w:rsidRDefault="00985038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※　対象住宅は、持家に限る。</w:t>
                            </w:r>
                          </w:p>
                          <w:p w14:paraId="4EC2BC7F" w14:textId="77777777" w:rsidR="00985038" w:rsidRPr="002E763D" w:rsidRDefault="00090EF2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※　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対象工事</w:t>
                            </w:r>
                            <w:r w:rsidR="007B7C3B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多世帯同居に必要となる工事等は下記のとおり</w:t>
                            </w:r>
                            <w:r w:rsidR="00516226">
                              <w:rPr>
                                <w:rFonts w:asciiTheme="minorEastAsia" w:eastAsiaTheme="minorEastAsia" w:hAnsiTheme="minorEastAsia" w:hint="eastAsia"/>
                              </w:rPr>
                              <w:t>とする。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734370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①間取りの変更に関する工事（増築を伴うものを含む</w:t>
                            </w:r>
                            <w:r w:rsidR="0051622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  <w:t xml:space="preserve">　②</w:t>
                            </w:r>
                            <w:r w:rsidR="00DC67FF">
                              <w:rPr>
                                <w:rFonts w:asciiTheme="minorEastAsia" w:eastAsiaTheme="minorEastAsia" w:hAnsiTheme="minorEastAsia" w:hint="eastAsia"/>
                              </w:rPr>
                              <w:t>バリアフリー改修工事（手すりの設置、段差の解消、廊下幅の拡張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の工事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095C3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③設備の改修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工事（トイレ、キッチン、浴室、洗面所</w:t>
                            </w:r>
                            <w:r w:rsidR="00095C39">
                              <w:rPr>
                                <w:rFonts w:asciiTheme="minorEastAsia" w:eastAsiaTheme="minorEastAsia" w:hAnsiTheme="minorEastAsia" w:hint="eastAsia"/>
                              </w:rPr>
                              <w:t>等に関する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工事）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br/>
                            </w:r>
                            <w:r w:rsidR="00DC67F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④その他の関連工事（合併浄化槽の入</w:t>
                            </w:r>
                            <w:r w:rsidR="00985038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替え工事等）</w:t>
                            </w:r>
                          </w:p>
                          <w:p w14:paraId="1FC6467B" w14:textId="77777777" w:rsidR="002E763D" w:rsidRDefault="00090EF2" w:rsidP="00F8156F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※　</w:t>
                            </w:r>
                            <w:r w:rsidR="0055693E">
                              <w:rPr>
                                <w:rFonts w:asciiTheme="minorEastAsia" w:eastAsiaTheme="minorEastAsia" w:hAnsiTheme="minorEastAsia" w:hint="eastAsia"/>
                              </w:rPr>
                              <w:t>対象工事</w:t>
                            </w:r>
                            <w:r w:rsidR="002E763D"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において</w:t>
                            </w:r>
                            <w:r w:rsidR="002E763D" w:rsidRPr="002E763D">
                              <w:rPr>
                                <w:rFonts w:asciiTheme="minorEastAsia" w:eastAsiaTheme="minorEastAsia" w:hAnsiTheme="minorEastAsia"/>
                              </w:rPr>
                              <w:t>国または地方公共団体の実施する他の補助を受けていない</w:t>
                            </w:r>
                          </w:p>
                          <w:p w14:paraId="148A9735" w14:textId="77777777" w:rsidR="006778BE" w:rsidRPr="002E763D" w:rsidRDefault="002E763D" w:rsidP="00F8156F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E763D">
                              <w:rPr>
                                <w:rFonts w:asciiTheme="minorEastAsia" w:eastAsiaTheme="minorEastAsia" w:hAnsiTheme="minorEastAsia" w:hint="eastAsia"/>
                              </w:rPr>
                              <w:t>こと</w:t>
                            </w:r>
                            <w:r w:rsidR="006778BE" w:rsidRPr="002E763D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261ED" id="Rectangle 5" o:spid="_x0000_s1026" style="position:absolute;left:0;text-align:left;margin-left:-.3pt;margin-top:10.25pt;width:431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" strokeweight=".5pt">
                <v:stroke dashstyle="dash"/>
                <v:textbox inset="5.85pt,.7pt,5.85pt,.7pt">
                  <w:txbxContent>
                    <w:p w14:paraId="12D349CB" w14:textId="77777777" w:rsidR="00985038" w:rsidRPr="002E763D" w:rsidRDefault="00985038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E763D">
                        <w:rPr>
                          <w:rFonts w:asciiTheme="minorEastAsia" w:eastAsiaTheme="minorEastAsia" w:hAnsiTheme="minorEastAsia" w:hint="eastAsia"/>
                        </w:rPr>
                        <w:t>※　対象住宅は、持家に限る。</w:t>
                      </w:r>
                    </w:p>
                    <w:p w14:paraId="4EC2BC7F" w14:textId="77777777" w:rsidR="00985038" w:rsidRPr="002E763D" w:rsidRDefault="00090EF2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※　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対象工事</w:t>
                      </w:r>
                      <w:r w:rsidR="007B7C3B" w:rsidRPr="002E763D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多世帯同居に必要となる工事等は下記のとおり</w:t>
                      </w:r>
                      <w:r w:rsidR="00516226">
                        <w:rPr>
                          <w:rFonts w:asciiTheme="minorEastAsia" w:eastAsiaTheme="minorEastAsia" w:hAnsiTheme="minorEastAsia" w:hint="eastAsia"/>
                        </w:rPr>
                        <w:t>とする。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734370" w:rsidRPr="002E763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①間取りの変更に関する工事（増築を伴うものを含む</w:t>
                      </w:r>
                      <w:r w:rsidR="0051622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  <w:t xml:space="preserve">　②</w:t>
                      </w:r>
                      <w:r w:rsidR="00DC67FF">
                        <w:rPr>
                          <w:rFonts w:asciiTheme="minorEastAsia" w:eastAsiaTheme="minorEastAsia" w:hAnsiTheme="minorEastAsia" w:hint="eastAsia"/>
                        </w:rPr>
                        <w:t>バリアフリー改修工事（手すりの設置、段差の解消、廊下幅の拡張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の工事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095C39">
                        <w:rPr>
                          <w:rFonts w:asciiTheme="minorEastAsia" w:eastAsiaTheme="minorEastAsia" w:hAnsiTheme="minorEastAsia" w:hint="eastAsia"/>
                        </w:rPr>
                        <w:t xml:space="preserve">　③設備の改修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工事（トイレ、キッチン、浴室、洗面所</w:t>
                      </w:r>
                      <w:r w:rsidR="00095C39">
                        <w:rPr>
                          <w:rFonts w:asciiTheme="minorEastAsia" w:eastAsiaTheme="minorEastAsia" w:hAnsiTheme="minorEastAsia" w:hint="eastAsia"/>
                        </w:rPr>
                        <w:t>等に関する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工事）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br/>
                      </w:r>
                      <w:r w:rsidR="00DC67FF">
                        <w:rPr>
                          <w:rFonts w:asciiTheme="minorEastAsia" w:eastAsiaTheme="minorEastAsia" w:hAnsiTheme="minorEastAsia" w:hint="eastAsia"/>
                        </w:rPr>
                        <w:t xml:space="preserve">　④その他の関連工事（合併浄化槽の入</w:t>
                      </w:r>
                      <w:r w:rsidR="00985038" w:rsidRPr="002E763D">
                        <w:rPr>
                          <w:rFonts w:asciiTheme="minorEastAsia" w:eastAsiaTheme="minorEastAsia" w:hAnsiTheme="minorEastAsia" w:hint="eastAsia"/>
                        </w:rPr>
                        <w:t>替え工事等）</w:t>
                      </w:r>
                    </w:p>
                    <w:p w14:paraId="1FC6467B" w14:textId="77777777" w:rsidR="002E763D" w:rsidRDefault="00090EF2" w:rsidP="00F8156F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※　</w:t>
                      </w:r>
                      <w:r w:rsidR="0055693E">
                        <w:rPr>
                          <w:rFonts w:asciiTheme="minorEastAsia" w:eastAsiaTheme="minorEastAsia" w:hAnsiTheme="minorEastAsia" w:hint="eastAsia"/>
                        </w:rPr>
                        <w:t>対象工事</w:t>
                      </w:r>
                      <w:r w:rsidR="002E763D" w:rsidRPr="002E763D">
                        <w:rPr>
                          <w:rFonts w:asciiTheme="minorEastAsia" w:eastAsiaTheme="minorEastAsia" w:hAnsiTheme="minorEastAsia" w:hint="eastAsia"/>
                        </w:rPr>
                        <w:t>において</w:t>
                      </w:r>
                      <w:r w:rsidR="002E763D" w:rsidRPr="002E763D">
                        <w:rPr>
                          <w:rFonts w:asciiTheme="minorEastAsia" w:eastAsiaTheme="minorEastAsia" w:hAnsiTheme="minorEastAsia"/>
                        </w:rPr>
                        <w:t>国または地方公共団体の実施する他の補助を受けていない</w:t>
                      </w:r>
                    </w:p>
                    <w:p w14:paraId="148A9735" w14:textId="77777777" w:rsidR="006778BE" w:rsidRPr="002E763D" w:rsidRDefault="002E763D" w:rsidP="00F8156F">
                      <w:pPr>
                        <w:spacing w:line="32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2E763D">
                        <w:rPr>
                          <w:rFonts w:asciiTheme="minorEastAsia" w:eastAsiaTheme="minorEastAsia" w:hAnsiTheme="minorEastAsia" w:hint="eastAsia"/>
                        </w:rPr>
                        <w:t>こと</w:t>
                      </w:r>
                      <w:r w:rsidR="006778BE" w:rsidRPr="002E763D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0FDBF01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31955F28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4A705A8C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534E7E9B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055BE0AC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30C6CA3A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5548DF32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5CB5A965" w14:textId="77777777" w:rsidR="005E7CFA" w:rsidRDefault="005E7CFA" w:rsidP="00BA2BFD">
      <w:pPr>
        <w:jc w:val="left"/>
        <w:rPr>
          <w:rFonts w:asciiTheme="minorEastAsia" w:eastAsiaTheme="minorEastAsia" w:hAnsiTheme="minorEastAsia"/>
        </w:rPr>
      </w:pPr>
    </w:p>
    <w:p w14:paraId="1D7FE2D4" w14:textId="0E39DBE5" w:rsidR="00D32DAE" w:rsidRDefault="00D32DAE" w:rsidP="00BA2BFD">
      <w:pPr>
        <w:jc w:val="left"/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t>（裏）</w:t>
      </w:r>
      <w:r w:rsidR="002C7F58" w:rsidRPr="00995B4F">
        <w:rPr>
          <w:rFonts w:asciiTheme="minorEastAsia" w:eastAsiaTheme="minorEastAsia" w:hAnsiTheme="minorEastAsia" w:hint="eastAsia"/>
        </w:rPr>
        <w:t>へ</w:t>
      </w:r>
    </w:p>
    <w:p w14:paraId="44D58365" w14:textId="77777777" w:rsidR="00BA2BFD" w:rsidRDefault="00BA2BFD" w:rsidP="00BA2BFD">
      <w:pPr>
        <w:jc w:val="left"/>
        <w:rPr>
          <w:rFonts w:asciiTheme="minorEastAsia" w:eastAsiaTheme="minorEastAsia" w:hAnsiTheme="minorEastAsia"/>
        </w:rPr>
      </w:pPr>
    </w:p>
    <w:p w14:paraId="74D9551B" w14:textId="77777777" w:rsidR="00AC0538" w:rsidRPr="00AC0538" w:rsidRDefault="00AC0538" w:rsidP="00BA2BFD">
      <w:pPr>
        <w:jc w:val="left"/>
        <w:rPr>
          <w:rFonts w:asciiTheme="minorEastAsia" w:eastAsiaTheme="minorEastAsia" w:hAnsiTheme="minorEastAsia"/>
        </w:rPr>
      </w:pPr>
    </w:p>
    <w:p w14:paraId="4E1E90D5" w14:textId="77777777" w:rsidR="004166A3" w:rsidRPr="00995B4F" w:rsidRDefault="00F52EA6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lastRenderedPageBreak/>
        <w:t>様式第２</w:t>
      </w:r>
      <w:r w:rsidR="004166A3" w:rsidRPr="00995B4F">
        <w:rPr>
          <w:rFonts w:asciiTheme="minorEastAsia" w:eastAsiaTheme="minorEastAsia" w:hAnsiTheme="minorEastAsia" w:hint="eastAsia"/>
        </w:rPr>
        <w:t>号（裏）</w:t>
      </w:r>
    </w:p>
    <w:p w14:paraId="05A71EBD" w14:textId="77777777" w:rsidR="004166A3" w:rsidRPr="00995B4F" w:rsidRDefault="004166A3" w:rsidP="00985038">
      <w:pPr>
        <w:rPr>
          <w:rFonts w:asciiTheme="minorEastAsia" w:eastAsiaTheme="minorEastAsia" w:hAnsiTheme="minorEastAsia"/>
        </w:rPr>
      </w:pPr>
    </w:p>
    <w:p w14:paraId="7752E697" w14:textId="77777777" w:rsidR="00985038" w:rsidRPr="00995B4F" w:rsidRDefault="00445FBA" w:rsidP="00995B4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既存居住</w:t>
      </w:r>
      <w:r w:rsidR="002C7F58" w:rsidRPr="00995B4F">
        <w:rPr>
          <w:rFonts w:asciiTheme="minorEastAsia" w:eastAsiaTheme="minorEastAsia" w:hAnsiTheme="minorEastAsia" w:hint="eastAsia"/>
        </w:rPr>
        <w:t>者</w:t>
      </w:r>
      <w:r w:rsidR="00985038" w:rsidRPr="00995B4F">
        <w:rPr>
          <w:rFonts w:asciiTheme="minorEastAsia" w:eastAsiaTheme="minorEastAsia" w:hAnsiTheme="minorEastAsia" w:hint="eastAsia"/>
        </w:rPr>
        <w:t>および同居予定者</w:t>
      </w:r>
      <w:r w:rsidR="00B451CF">
        <w:rPr>
          <w:rFonts w:asciiTheme="minorEastAsia" w:eastAsiaTheme="minorEastAsia" w:hAnsiTheme="minorEastAsia" w:hint="eastAsia"/>
        </w:rPr>
        <w:t>一覧</w:t>
      </w:r>
    </w:p>
    <w:p w14:paraId="426515F5" w14:textId="77777777" w:rsidR="00985038" w:rsidRPr="00995B4F" w:rsidRDefault="00445FBA" w:rsidP="009850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既存居住</w:t>
      </w:r>
      <w:r w:rsidR="002C7F58" w:rsidRPr="00995B4F">
        <w:rPr>
          <w:rFonts w:asciiTheme="minorEastAsia" w:eastAsiaTheme="minorEastAsia" w:hAnsiTheme="minorEastAsia" w:hint="eastAsia"/>
        </w:rPr>
        <w:t>者</w:t>
      </w:r>
      <w:r w:rsidR="00985038" w:rsidRPr="00995B4F">
        <w:rPr>
          <w:rFonts w:asciiTheme="minorEastAsia" w:eastAsiaTheme="minorEastAsia" w:hAnsiTheme="minorEastAsia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97"/>
        <w:gridCol w:w="3281"/>
        <w:gridCol w:w="1843"/>
        <w:gridCol w:w="957"/>
      </w:tblGrid>
      <w:tr w:rsidR="00985038" w:rsidRPr="00995B4F" w14:paraId="34945CF8" w14:textId="77777777" w:rsidTr="00DC67FF">
        <w:tc>
          <w:tcPr>
            <w:tcW w:w="642" w:type="dxa"/>
            <w:shd w:val="clear" w:color="auto" w:fill="auto"/>
          </w:tcPr>
          <w:p w14:paraId="3B082F72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4110147" w14:textId="77777777"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B6AEAF7" w14:textId="77777777"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4EE55" w14:textId="77777777" w:rsidR="00985038" w:rsidRPr="00DC67FF" w:rsidRDefault="00985038" w:rsidP="00DC67F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F7FC3C" w14:textId="77777777" w:rsidR="00985038" w:rsidRPr="00995B4F" w:rsidRDefault="00C17ABB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985038" w:rsidRPr="00995B4F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985038" w:rsidRPr="00995B4F" w14:paraId="3CBD656B" w14:textId="77777777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14:paraId="3ABF6166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B4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97" w:type="dxa"/>
            <w:shd w:val="clear" w:color="auto" w:fill="auto"/>
          </w:tcPr>
          <w:p w14:paraId="5B084E95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14:paraId="68BBA3BC" w14:textId="77777777" w:rsidR="00985038" w:rsidRPr="00995B4F" w:rsidRDefault="00985038" w:rsidP="009850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55BF0" w14:textId="77777777" w:rsidR="00985038" w:rsidRPr="00995B4F" w:rsidRDefault="00985038" w:rsidP="009850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7424A43B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773FEDEF" w14:textId="77777777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14:paraId="48E89429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97" w:type="dxa"/>
            <w:shd w:val="clear" w:color="auto" w:fill="auto"/>
          </w:tcPr>
          <w:p w14:paraId="1D88BE04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21EE601E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0EA2F5F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43282C7F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2F346DCD" w14:textId="77777777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14:paraId="6A97D5F2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97" w:type="dxa"/>
            <w:shd w:val="clear" w:color="auto" w:fill="auto"/>
          </w:tcPr>
          <w:p w14:paraId="5DF782F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7B677C8A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C21B949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44CE08CD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6C5AA043" w14:textId="77777777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14:paraId="09651656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997" w:type="dxa"/>
            <w:shd w:val="clear" w:color="auto" w:fill="auto"/>
          </w:tcPr>
          <w:p w14:paraId="061691F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2AE9CD4D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675DB6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526E4BB1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7FD23CA5" w14:textId="77777777" w:rsidTr="00445FBA">
        <w:trPr>
          <w:trHeight w:val="525"/>
        </w:trPr>
        <w:tc>
          <w:tcPr>
            <w:tcW w:w="642" w:type="dxa"/>
            <w:shd w:val="clear" w:color="auto" w:fill="auto"/>
            <w:vAlign w:val="center"/>
          </w:tcPr>
          <w:p w14:paraId="6BC317CF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997" w:type="dxa"/>
            <w:shd w:val="clear" w:color="auto" w:fill="auto"/>
          </w:tcPr>
          <w:p w14:paraId="3675489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4C6E0A4A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48D9F6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38285F06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F6D937B" w14:textId="77777777" w:rsidR="00985038" w:rsidRPr="00995B4F" w:rsidRDefault="00985038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</w:rPr>
        <w:t>【同居予定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97"/>
        <w:gridCol w:w="3281"/>
        <w:gridCol w:w="1843"/>
        <w:gridCol w:w="957"/>
      </w:tblGrid>
      <w:tr w:rsidR="00985038" w:rsidRPr="00995B4F" w14:paraId="52D67A26" w14:textId="77777777" w:rsidTr="00DC67FF">
        <w:tc>
          <w:tcPr>
            <w:tcW w:w="642" w:type="dxa"/>
            <w:shd w:val="clear" w:color="auto" w:fill="auto"/>
          </w:tcPr>
          <w:p w14:paraId="69BFB42A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A6FB155" w14:textId="77777777"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9F2F04F" w14:textId="77777777" w:rsidR="00985038" w:rsidRPr="00995B4F" w:rsidRDefault="00985038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9C5DD" w14:textId="77777777" w:rsidR="00985038" w:rsidRPr="00C17ABB" w:rsidRDefault="00C17ABB" w:rsidP="00DC67F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288DD8" w14:textId="77777777" w:rsidR="00985038" w:rsidRPr="00995B4F" w:rsidRDefault="00C17ABB" w:rsidP="0098503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985038" w:rsidRPr="00995B4F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985038" w:rsidRPr="00995B4F" w14:paraId="54D61E18" w14:textId="77777777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14:paraId="0918E630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B4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97" w:type="dxa"/>
            <w:shd w:val="clear" w:color="auto" w:fill="auto"/>
          </w:tcPr>
          <w:p w14:paraId="1B4385DF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08738BF7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3CD2EF0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018E8D79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22BE0C9B" w14:textId="77777777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14:paraId="354D4EF8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97" w:type="dxa"/>
            <w:shd w:val="clear" w:color="auto" w:fill="auto"/>
          </w:tcPr>
          <w:p w14:paraId="71DB53A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0624825D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1A9DDDC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2CB123FB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5C0DF225" w14:textId="77777777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14:paraId="6FF66787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97" w:type="dxa"/>
            <w:shd w:val="clear" w:color="auto" w:fill="auto"/>
          </w:tcPr>
          <w:p w14:paraId="5AEEA259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0FD7175D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9A7F4E5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4B6AD22D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1C28FFD6" w14:textId="77777777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14:paraId="1E0F6191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997" w:type="dxa"/>
            <w:shd w:val="clear" w:color="auto" w:fill="auto"/>
          </w:tcPr>
          <w:p w14:paraId="4F1EAF46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6736E1BA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F7E797B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72074683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038" w:rsidRPr="00995B4F" w14:paraId="7042C863" w14:textId="77777777" w:rsidTr="00445FBA">
        <w:trPr>
          <w:trHeight w:val="507"/>
        </w:trPr>
        <w:tc>
          <w:tcPr>
            <w:tcW w:w="642" w:type="dxa"/>
            <w:shd w:val="clear" w:color="auto" w:fill="auto"/>
            <w:vAlign w:val="center"/>
          </w:tcPr>
          <w:p w14:paraId="6BEB6C1D" w14:textId="77777777" w:rsidR="00985038" w:rsidRPr="00995B4F" w:rsidRDefault="00985038" w:rsidP="006C51CC">
            <w:pPr>
              <w:jc w:val="center"/>
              <w:rPr>
                <w:rFonts w:asciiTheme="minorEastAsia" w:eastAsiaTheme="minorEastAsia" w:hAnsiTheme="minorEastAsia"/>
              </w:rPr>
            </w:pPr>
            <w:r w:rsidRPr="00995B4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997" w:type="dxa"/>
            <w:shd w:val="clear" w:color="auto" w:fill="auto"/>
          </w:tcPr>
          <w:p w14:paraId="419F774A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1" w:type="dxa"/>
            <w:shd w:val="clear" w:color="auto" w:fill="auto"/>
          </w:tcPr>
          <w:p w14:paraId="1DB03B4F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0CE00EFC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shd w:val="clear" w:color="auto" w:fill="auto"/>
          </w:tcPr>
          <w:p w14:paraId="0AAB7F64" w14:textId="77777777" w:rsidR="00985038" w:rsidRPr="00995B4F" w:rsidRDefault="00985038" w:rsidP="009850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D0E6C7C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  <w:r w:rsidRPr="00995B4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C68E7" wp14:editId="0E127D45">
                <wp:simplePos x="0" y="0"/>
                <wp:positionH relativeFrom="column">
                  <wp:posOffset>-89535</wp:posOffset>
                </wp:positionH>
                <wp:positionV relativeFrom="paragraph">
                  <wp:posOffset>83184</wp:posOffset>
                </wp:positionV>
                <wp:extent cx="5524500" cy="100012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E3CA" w14:textId="77777777" w:rsidR="00985038" w:rsidRPr="00B07B17" w:rsidRDefault="00985038" w:rsidP="00985038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995B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※　</w:t>
                            </w:r>
                            <w:r w:rsidR="00445FB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既存居</w:t>
                            </w:r>
                            <w:r w:rsidR="00445FBA"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住</w:t>
                            </w:r>
                            <w:r w:rsidR="002C7F58"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者</w:t>
                            </w:r>
                            <w:r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世帯と同居予定者世帯を記入してください。</w:t>
                            </w:r>
                          </w:p>
                          <w:p w14:paraId="675E4EAF" w14:textId="2BDCED5C" w:rsidR="00E7181A" w:rsidRPr="00B07B17" w:rsidRDefault="00E7181A" w:rsidP="00985038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住宅の所有者を申込者としてください。</w:t>
                            </w:r>
                          </w:p>
                          <w:p w14:paraId="71528775" w14:textId="77777777" w:rsidR="00985038" w:rsidRPr="00B07B17" w:rsidRDefault="00985038" w:rsidP="00985038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続柄は、申込者との関係を記入してください。</w:t>
                            </w:r>
                          </w:p>
                          <w:p w14:paraId="2C72F078" w14:textId="77777777" w:rsidR="009D35DB" w:rsidRPr="00B07B17" w:rsidRDefault="009D35DB" w:rsidP="009D35DB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B07B17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備考欄には申込時点での子どもの年齢を記入してください。</w:t>
                            </w:r>
                          </w:p>
                          <w:p w14:paraId="10C719DA" w14:textId="6CC0686C" w:rsidR="009D35DB" w:rsidRPr="00B07B17" w:rsidRDefault="009D35DB" w:rsidP="009D35DB">
                            <w:pPr>
                              <w:adjustRightInd w:val="0"/>
                              <w:snapToGrid w:val="0"/>
                              <w:spacing w:beforeLines="25" w:before="90" w:afterLines="25" w:after="90" w:line="24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68E7" id="Rectangle 6" o:spid="_x0000_s1027" style="position:absolute;left:0;text-align:left;margin-left:-7.05pt;margin-top:6.55pt;width:43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" strokeweight=".5pt">
                <v:stroke dashstyle="dash"/>
                <v:textbox inset="5.85pt,.7pt,5.85pt,.7pt">
                  <w:txbxContent>
                    <w:p w14:paraId="1C7FE3CA" w14:textId="77777777" w:rsidR="00985038" w:rsidRPr="00B07B17" w:rsidRDefault="00985038" w:rsidP="00985038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995B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※　</w:t>
                      </w:r>
                      <w:r w:rsidR="00445FB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既存居</w:t>
                      </w:r>
                      <w:r w:rsidR="00445FBA"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住</w:t>
                      </w:r>
                      <w:r w:rsidR="002C7F58"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者</w:t>
                      </w:r>
                      <w:r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世帯と同居予定者世帯を記入してください。</w:t>
                      </w:r>
                    </w:p>
                    <w:p w14:paraId="675E4EAF" w14:textId="2BDCED5C" w:rsidR="00E7181A" w:rsidRPr="00B07B17" w:rsidRDefault="00E7181A" w:rsidP="00985038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住宅の所有者を申込者としてください。</w:t>
                      </w:r>
                    </w:p>
                    <w:p w14:paraId="71528775" w14:textId="77777777" w:rsidR="00985038" w:rsidRPr="00B07B17" w:rsidRDefault="00985038" w:rsidP="00985038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続柄は、申込者との関係を記入してください。</w:t>
                      </w:r>
                    </w:p>
                    <w:p w14:paraId="2C72F078" w14:textId="77777777" w:rsidR="009D35DB" w:rsidRPr="00B07B17" w:rsidRDefault="009D35DB" w:rsidP="009D35DB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B07B17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備考欄には申込時点での子どもの年齢を記入してください。</w:t>
                      </w:r>
                    </w:p>
                    <w:p w14:paraId="10C719DA" w14:textId="6CC0686C" w:rsidR="009D35DB" w:rsidRPr="00B07B17" w:rsidRDefault="009D35DB" w:rsidP="009D35DB">
                      <w:pPr>
                        <w:adjustRightInd w:val="0"/>
                        <w:snapToGrid w:val="0"/>
                        <w:spacing w:beforeLines="25" w:before="90" w:afterLines="25" w:after="90" w:line="24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64A7E4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59899D4F" w14:textId="77777777" w:rsidR="00D82D9A" w:rsidRPr="00995B4F" w:rsidRDefault="00D82D9A" w:rsidP="00985038">
      <w:pPr>
        <w:rPr>
          <w:rFonts w:asciiTheme="minorEastAsia" w:eastAsiaTheme="minorEastAsia" w:hAnsiTheme="minorEastAsia"/>
        </w:rPr>
      </w:pPr>
    </w:p>
    <w:p w14:paraId="0F64C47B" w14:textId="77777777" w:rsidR="00625A83" w:rsidRPr="00995B4F" w:rsidRDefault="00625A83" w:rsidP="00D32DAE">
      <w:pPr>
        <w:rPr>
          <w:rFonts w:asciiTheme="minorEastAsia" w:eastAsiaTheme="minorEastAsia" w:hAnsiTheme="minorEastAsia"/>
        </w:rPr>
      </w:pPr>
    </w:p>
    <w:sectPr w:rsidR="00625A83" w:rsidRPr="00995B4F" w:rsidSect="00F110FB">
      <w:pgSz w:w="11906" w:h="16838"/>
      <w:pgMar w:top="130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2555" w14:textId="77777777" w:rsidR="00984E12" w:rsidRDefault="00984E12" w:rsidP="00413026">
      <w:r>
        <w:separator/>
      </w:r>
    </w:p>
  </w:endnote>
  <w:endnote w:type="continuationSeparator" w:id="0">
    <w:p w14:paraId="6A47E13C" w14:textId="77777777" w:rsidR="00984E12" w:rsidRDefault="00984E12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DD47" w14:textId="77777777" w:rsidR="00984E12" w:rsidRDefault="00984E12" w:rsidP="00413026">
      <w:r>
        <w:separator/>
      </w:r>
    </w:p>
  </w:footnote>
  <w:footnote w:type="continuationSeparator" w:id="0">
    <w:p w14:paraId="34E4F2B3" w14:textId="77777777" w:rsidR="00984E12" w:rsidRDefault="00984E12" w:rsidP="004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7022"/>
    <w:multiLevelType w:val="hybridMultilevel"/>
    <w:tmpl w:val="7410E390"/>
    <w:lvl w:ilvl="0" w:tplc="B00E8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5A449E"/>
    <w:multiLevelType w:val="hybridMultilevel"/>
    <w:tmpl w:val="4FFC05DE"/>
    <w:lvl w:ilvl="0" w:tplc="695C58AC">
      <w:start w:val="1"/>
      <w:numFmt w:val="decimalEnclosedCircle"/>
      <w:lvlText w:val="%1"/>
      <w:lvlJc w:val="left"/>
      <w:pPr>
        <w:ind w:left="825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77018617">
    <w:abstractNumId w:val="1"/>
  </w:num>
  <w:num w:numId="2" w16cid:durableId="109887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1C78"/>
    <w:rsid w:val="000130E2"/>
    <w:rsid w:val="000177B3"/>
    <w:rsid w:val="00025E2A"/>
    <w:rsid w:val="000667CD"/>
    <w:rsid w:val="0007602A"/>
    <w:rsid w:val="00077A91"/>
    <w:rsid w:val="00084261"/>
    <w:rsid w:val="00090EF2"/>
    <w:rsid w:val="00091AB1"/>
    <w:rsid w:val="00095C39"/>
    <w:rsid w:val="00096AF7"/>
    <w:rsid w:val="000B13A1"/>
    <w:rsid w:val="000B470F"/>
    <w:rsid w:val="000B603F"/>
    <w:rsid w:val="000C5B94"/>
    <w:rsid w:val="000C6358"/>
    <w:rsid w:val="000D7FFE"/>
    <w:rsid w:val="00110ED2"/>
    <w:rsid w:val="00123A25"/>
    <w:rsid w:val="00123EF5"/>
    <w:rsid w:val="0012451C"/>
    <w:rsid w:val="00131C74"/>
    <w:rsid w:val="001333DA"/>
    <w:rsid w:val="0013365C"/>
    <w:rsid w:val="00141285"/>
    <w:rsid w:val="0014662F"/>
    <w:rsid w:val="00153328"/>
    <w:rsid w:val="00156914"/>
    <w:rsid w:val="0015785D"/>
    <w:rsid w:val="001626B6"/>
    <w:rsid w:val="001660CE"/>
    <w:rsid w:val="00166773"/>
    <w:rsid w:val="00170092"/>
    <w:rsid w:val="00181EBF"/>
    <w:rsid w:val="00197361"/>
    <w:rsid w:val="001A249D"/>
    <w:rsid w:val="001B019A"/>
    <w:rsid w:val="001B2421"/>
    <w:rsid w:val="001B7572"/>
    <w:rsid w:val="001C178F"/>
    <w:rsid w:val="001D7C9B"/>
    <w:rsid w:val="001E0859"/>
    <w:rsid w:val="001F4B4D"/>
    <w:rsid w:val="002049CA"/>
    <w:rsid w:val="002176FD"/>
    <w:rsid w:val="00254644"/>
    <w:rsid w:val="00256CC1"/>
    <w:rsid w:val="00272869"/>
    <w:rsid w:val="00284EEE"/>
    <w:rsid w:val="00285E5C"/>
    <w:rsid w:val="00292FD7"/>
    <w:rsid w:val="002A4A0C"/>
    <w:rsid w:val="002C7F58"/>
    <w:rsid w:val="002E43EA"/>
    <w:rsid w:val="002E4A89"/>
    <w:rsid w:val="002E763D"/>
    <w:rsid w:val="00310709"/>
    <w:rsid w:val="003125CC"/>
    <w:rsid w:val="003127B8"/>
    <w:rsid w:val="003138E7"/>
    <w:rsid w:val="00323336"/>
    <w:rsid w:val="00334964"/>
    <w:rsid w:val="00335E1F"/>
    <w:rsid w:val="0034033A"/>
    <w:rsid w:val="00342C69"/>
    <w:rsid w:val="003538EC"/>
    <w:rsid w:val="00364004"/>
    <w:rsid w:val="003653D4"/>
    <w:rsid w:val="00366B85"/>
    <w:rsid w:val="00377695"/>
    <w:rsid w:val="003A59A4"/>
    <w:rsid w:val="003B279D"/>
    <w:rsid w:val="003B6093"/>
    <w:rsid w:val="003C0BC6"/>
    <w:rsid w:val="003C7AEA"/>
    <w:rsid w:val="003D2A02"/>
    <w:rsid w:val="003D6497"/>
    <w:rsid w:val="003F7F9E"/>
    <w:rsid w:val="00401D2D"/>
    <w:rsid w:val="00410AD6"/>
    <w:rsid w:val="00413026"/>
    <w:rsid w:val="004150CC"/>
    <w:rsid w:val="004166A3"/>
    <w:rsid w:val="004170C6"/>
    <w:rsid w:val="00423AC6"/>
    <w:rsid w:val="00425533"/>
    <w:rsid w:val="00436947"/>
    <w:rsid w:val="00436BBE"/>
    <w:rsid w:val="00442E4E"/>
    <w:rsid w:val="00445FBA"/>
    <w:rsid w:val="00453E35"/>
    <w:rsid w:val="004608FD"/>
    <w:rsid w:val="004634DE"/>
    <w:rsid w:val="00464006"/>
    <w:rsid w:val="004861B9"/>
    <w:rsid w:val="00495785"/>
    <w:rsid w:val="004A34AC"/>
    <w:rsid w:val="004A7A47"/>
    <w:rsid w:val="004B3FFD"/>
    <w:rsid w:val="004D3906"/>
    <w:rsid w:val="004E461A"/>
    <w:rsid w:val="005001E8"/>
    <w:rsid w:val="00501387"/>
    <w:rsid w:val="00505D30"/>
    <w:rsid w:val="00506885"/>
    <w:rsid w:val="00516226"/>
    <w:rsid w:val="00521ED2"/>
    <w:rsid w:val="00524407"/>
    <w:rsid w:val="00526545"/>
    <w:rsid w:val="00534C7F"/>
    <w:rsid w:val="00554325"/>
    <w:rsid w:val="005554FD"/>
    <w:rsid w:val="00555DD4"/>
    <w:rsid w:val="0055693E"/>
    <w:rsid w:val="00560CD7"/>
    <w:rsid w:val="00562A56"/>
    <w:rsid w:val="005658C1"/>
    <w:rsid w:val="00567285"/>
    <w:rsid w:val="00572779"/>
    <w:rsid w:val="00576A0D"/>
    <w:rsid w:val="0058488B"/>
    <w:rsid w:val="0059106E"/>
    <w:rsid w:val="00597747"/>
    <w:rsid w:val="005A5DE8"/>
    <w:rsid w:val="005A5F21"/>
    <w:rsid w:val="005A73D0"/>
    <w:rsid w:val="005D5EC4"/>
    <w:rsid w:val="005D6162"/>
    <w:rsid w:val="005D66F4"/>
    <w:rsid w:val="005E3A3D"/>
    <w:rsid w:val="005E7CFA"/>
    <w:rsid w:val="005F2268"/>
    <w:rsid w:val="005F3BE4"/>
    <w:rsid w:val="005F68D1"/>
    <w:rsid w:val="00612E13"/>
    <w:rsid w:val="0061533B"/>
    <w:rsid w:val="00624CBE"/>
    <w:rsid w:val="00625A83"/>
    <w:rsid w:val="00631F07"/>
    <w:rsid w:val="006633FD"/>
    <w:rsid w:val="006646B5"/>
    <w:rsid w:val="00675B24"/>
    <w:rsid w:val="006778BE"/>
    <w:rsid w:val="006838A3"/>
    <w:rsid w:val="006843E0"/>
    <w:rsid w:val="00685822"/>
    <w:rsid w:val="00695295"/>
    <w:rsid w:val="006A6B45"/>
    <w:rsid w:val="006B372C"/>
    <w:rsid w:val="006B4B2B"/>
    <w:rsid w:val="006C41BA"/>
    <w:rsid w:val="006C4F5D"/>
    <w:rsid w:val="006C51CC"/>
    <w:rsid w:val="006C5ED5"/>
    <w:rsid w:val="006D353E"/>
    <w:rsid w:val="006D4B0E"/>
    <w:rsid w:val="006D69F8"/>
    <w:rsid w:val="006E2F47"/>
    <w:rsid w:val="006E5E0C"/>
    <w:rsid w:val="00705AAC"/>
    <w:rsid w:val="00720D5C"/>
    <w:rsid w:val="00734370"/>
    <w:rsid w:val="007358DE"/>
    <w:rsid w:val="00745D54"/>
    <w:rsid w:val="00747B66"/>
    <w:rsid w:val="00752D98"/>
    <w:rsid w:val="00753F1C"/>
    <w:rsid w:val="007544C7"/>
    <w:rsid w:val="0076595C"/>
    <w:rsid w:val="00766AD1"/>
    <w:rsid w:val="007670AD"/>
    <w:rsid w:val="00780236"/>
    <w:rsid w:val="00784A64"/>
    <w:rsid w:val="00795043"/>
    <w:rsid w:val="007B4CF8"/>
    <w:rsid w:val="007B7C3B"/>
    <w:rsid w:val="007C33B6"/>
    <w:rsid w:val="007C4E94"/>
    <w:rsid w:val="007D074C"/>
    <w:rsid w:val="007D250A"/>
    <w:rsid w:val="007F0C89"/>
    <w:rsid w:val="00802912"/>
    <w:rsid w:val="00805ACB"/>
    <w:rsid w:val="00810550"/>
    <w:rsid w:val="0082547D"/>
    <w:rsid w:val="00833676"/>
    <w:rsid w:val="008377A1"/>
    <w:rsid w:val="00837EE0"/>
    <w:rsid w:val="0084451E"/>
    <w:rsid w:val="00846EE3"/>
    <w:rsid w:val="0085423C"/>
    <w:rsid w:val="008575EC"/>
    <w:rsid w:val="00860067"/>
    <w:rsid w:val="00875009"/>
    <w:rsid w:val="00882DA6"/>
    <w:rsid w:val="00886AB1"/>
    <w:rsid w:val="008C26DF"/>
    <w:rsid w:val="008C3F13"/>
    <w:rsid w:val="008D3131"/>
    <w:rsid w:val="008D3EEB"/>
    <w:rsid w:val="008E437F"/>
    <w:rsid w:val="00906343"/>
    <w:rsid w:val="00911286"/>
    <w:rsid w:val="0091597D"/>
    <w:rsid w:val="00917C09"/>
    <w:rsid w:val="009242D6"/>
    <w:rsid w:val="00925D22"/>
    <w:rsid w:val="00930ECD"/>
    <w:rsid w:val="0095410F"/>
    <w:rsid w:val="009554B7"/>
    <w:rsid w:val="00963D0C"/>
    <w:rsid w:val="00963FA2"/>
    <w:rsid w:val="00972785"/>
    <w:rsid w:val="009747AF"/>
    <w:rsid w:val="00976E01"/>
    <w:rsid w:val="00976F05"/>
    <w:rsid w:val="00984E12"/>
    <w:rsid w:val="00985038"/>
    <w:rsid w:val="0099283F"/>
    <w:rsid w:val="00992E5D"/>
    <w:rsid w:val="00995B4F"/>
    <w:rsid w:val="0099754E"/>
    <w:rsid w:val="009B1320"/>
    <w:rsid w:val="009B30D7"/>
    <w:rsid w:val="009B6AA3"/>
    <w:rsid w:val="009B7DD6"/>
    <w:rsid w:val="009C3C5D"/>
    <w:rsid w:val="009C6F7D"/>
    <w:rsid w:val="009C7E59"/>
    <w:rsid w:val="009D35DB"/>
    <w:rsid w:val="009F4989"/>
    <w:rsid w:val="009F64E8"/>
    <w:rsid w:val="00A01FA2"/>
    <w:rsid w:val="00A030E2"/>
    <w:rsid w:val="00A03179"/>
    <w:rsid w:val="00A050AA"/>
    <w:rsid w:val="00A1482A"/>
    <w:rsid w:val="00A2769D"/>
    <w:rsid w:val="00A277AB"/>
    <w:rsid w:val="00A57515"/>
    <w:rsid w:val="00A602AA"/>
    <w:rsid w:val="00A73ADE"/>
    <w:rsid w:val="00A73E69"/>
    <w:rsid w:val="00A751F0"/>
    <w:rsid w:val="00A75D60"/>
    <w:rsid w:val="00A831CD"/>
    <w:rsid w:val="00AA079E"/>
    <w:rsid w:val="00AA16F6"/>
    <w:rsid w:val="00AA4ACE"/>
    <w:rsid w:val="00AA5100"/>
    <w:rsid w:val="00AA6F31"/>
    <w:rsid w:val="00AB0746"/>
    <w:rsid w:val="00AB1323"/>
    <w:rsid w:val="00AB1E0F"/>
    <w:rsid w:val="00AB34D3"/>
    <w:rsid w:val="00AB3B96"/>
    <w:rsid w:val="00AC010E"/>
    <w:rsid w:val="00AC0538"/>
    <w:rsid w:val="00AC05D5"/>
    <w:rsid w:val="00AC3E10"/>
    <w:rsid w:val="00AD0C69"/>
    <w:rsid w:val="00AD1576"/>
    <w:rsid w:val="00AD4B84"/>
    <w:rsid w:val="00AD576C"/>
    <w:rsid w:val="00AD6338"/>
    <w:rsid w:val="00B03B62"/>
    <w:rsid w:val="00B07546"/>
    <w:rsid w:val="00B07B17"/>
    <w:rsid w:val="00B20EEE"/>
    <w:rsid w:val="00B2247E"/>
    <w:rsid w:val="00B310F8"/>
    <w:rsid w:val="00B451CF"/>
    <w:rsid w:val="00B639E4"/>
    <w:rsid w:val="00B67752"/>
    <w:rsid w:val="00B73028"/>
    <w:rsid w:val="00B751E2"/>
    <w:rsid w:val="00B77694"/>
    <w:rsid w:val="00B80992"/>
    <w:rsid w:val="00B877CB"/>
    <w:rsid w:val="00B95E66"/>
    <w:rsid w:val="00B96716"/>
    <w:rsid w:val="00BA2BFD"/>
    <w:rsid w:val="00BA5BE3"/>
    <w:rsid w:val="00BB0103"/>
    <w:rsid w:val="00BB6838"/>
    <w:rsid w:val="00BC403B"/>
    <w:rsid w:val="00BC68DD"/>
    <w:rsid w:val="00BD39FE"/>
    <w:rsid w:val="00BE688C"/>
    <w:rsid w:val="00BF5167"/>
    <w:rsid w:val="00BF648B"/>
    <w:rsid w:val="00C15437"/>
    <w:rsid w:val="00C17ABB"/>
    <w:rsid w:val="00C20FFE"/>
    <w:rsid w:val="00C271DE"/>
    <w:rsid w:val="00C332CC"/>
    <w:rsid w:val="00C419E4"/>
    <w:rsid w:val="00C44F86"/>
    <w:rsid w:val="00C50A84"/>
    <w:rsid w:val="00C5187E"/>
    <w:rsid w:val="00C57AB3"/>
    <w:rsid w:val="00C70511"/>
    <w:rsid w:val="00C767F5"/>
    <w:rsid w:val="00C806E5"/>
    <w:rsid w:val="00C80B31"/>
    <w:rsid w:val="00C82CF6"/>
    <w:rsid w:val="00C830FA"/>
    <w:rsid w:val="00C8407F"/>
    <w:rsid w:val="00C85220"/>
    <w:rsid w:val="00CA000D"/>
    <w:rsid w:val="00CA272A"/>
    <w:rsid w:val="00CC0C50"/>
    <w:rsid w:val="00CC5572"/>
    <w:rsid w:val="00CC7D94"/>
    <w:rsid w:val="00CD7386"/>
    <w:rsid w:val="00CF630E"/>
    <w:rsid w:val="00CF738F"/>
    <w:rsid w:val="00D01F14"/>
    <w:rsid w:val="00D13ABD"/>
    <w:rsid w:val="00D26BFA"/>
    <w:rsid w:val="00D26DEC"/>
    <w:rsid w:val="00D30679"/>
    <w:rsid w:val="00D32DAE"/>
    <w:rsid w:val="00D33A85"/>
    <w:rsid w:val="00D5290B"/>
    <w:rsid w:val="00D56062"/>
    <w:rsid w:val="00D60A1E"/>
    <w:rsid w:val="00D74B6A"/>
    <w:rsid w:val="00D75A5B"/>
    <w:rsid w:val="00D77922"/>
    <w:rsid w:val="00D82D9A"/>
    <w:rsid w:val="00DA44E7"/>
    <w:rsid w:val="00DB625A"/>
    <w:rsid w:val="00DC67FF"/>
    <w:rsid w:val="00DD25DA"/>
    <w:rsid w:val="00DD3160"/>
    <w:rsid w:val="00DD3AB9"/>
    <w:rsid w:val="00DE4D1D"/>
    <w:rsid w:val="00DE4E04"/>
    <w:rsid w:val="00DE5E52"/>
    <w:rsid w:val="00DE6894"/>
    <w:rsid w:val="00DF29F7"/>
    <w:rsid w:val="00DF6FBF"/>
    <w:rsid w:val="00E001E7"/>
    <w:rsid w:val="00E003E0"/>
    <w:rsid w:val="00E020BB"/>
    <w:rsid w:val="00E02BF9"/>
    <w:rsid w:val="00E0542F"/>
    <w:rsid w:val="00E10976"/>
    <w:rsid w:val="00E10B3C"/>
    <w:rsid w:val="00E22C3C"/>
    <w:rsid w:val="00E31FCF"/>
    <w:rsid w:val="00E42FAC"/>
    <w:rsid w:val="00E550A5"/>
    <w:rsid w:val="00E563CA"/>
    <w:rsid w:val="00E6270E"/>
    <w:rsid w:val="00E7181A"/>
    <w:rsid w:val="00E72696"/>
    <w:rsid w:val="00E92B79"/>
    <w:rsid w:val="00EA2975"/>
    <w:rsid w:val="00EA6721"/>
    <w:rsid w:val="00ED5FA5"/>
    <w:rsid w:val="00EE54CC"/>
    <w:rsid w:val="00EE59B0"/>
    <w:rsid w:val="00EF26F6"/>
    <w:rsid w:val="00F07A88"/>
    <w:rsid w:val="00F110FB"/>
    <w:rsid w:val="00F13DE9"/>
    <w:rsid w:val="00F20FEF"/>
    <w:rsid w:val="00F2320F"/>
    <w:rsid w:val="00F31B86"/>
    <w:rsid w:val="00F3260B"/>
    <w:rsid w:val="00F430F8"/>
    <w:rsid w:val="00F52EA6"/>
    <w:rsid w:val="00F553C7"/>
    <w:rsid w:val="00F56B5B"/>
    <w:rsid w:val="00F8156F"/>
    <w:rsid w:val="00F819EB"/>
    <w:rsid w:val="00F84068"/>
    <w:rsid w:val="00F9440D"/>
    <w:rsid w:val="00F962E4"/>
    <w:rsid w:val="00FA52D6"/>
    <w:rsid w:val="00FB56D0"/>
    <w:rsid w:val="00FC56F9"/>
    <w:rsid w:val="00FD7DE5"/>
    <w:rsid w:val="00FE2D79"/>
    <w:rsid w:val="00FE5FA9"/>
    <w:rsid w:val="00FF38A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ru v:ext="edit" colors="fuchsia,blue"/>
    </o:shapedefaults>
    <o:shapelayout v:ext="edit">
      <o:idmap v:ext="edit" data="1"/>
    </o:shapelayout>
  </w:shapeDefaults>
  <w:decimalSymbol w:val="."/>
  <w:listSeparator w:val=","/>
  <w14:docId w14:val="6F52906E"/>
  <w15:docId w15:val="{1FC0AF92-731A-447C-8695-685C931D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rsid w:val="00BB0103"/>
    <w:pPr>
      <w:jc w:val="center"/>
    </w:pPr>
    <w:rPr>
      <w:rFonts w:ascii="ＭＳ 明朝" w:hAnsi="ＭＳ 明朝"/>
    </w:rPr>
  </w:style>
  <w:style w:type="paragraph" w:styleId="a6">
    <w:name w:val="Closing"/>
    <w:basedOn w:val="a"/>
    <w:link w:val="a7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paragraph" w:styleId="a8">
    <w:name w:val="header"/>
    <w:basedOn w:val="a"/>
    <w:link w:val="a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3026"/>
    <w:rPr>
      <w:kern w:val="2"/>
      <w:sz w:val="22"/>
      <w:szCs w:val="22"/>
    </w:rPr>
  </w:style>
  <w:style w:type="paragraph" w:styleId="aa">
    <w:name w:val="footer"/>
    <w:basedOn w:val="a"/>
    <w:link w:val="ab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3026"/>
    <w:rPr>
      <w:kern w:val="2"/>
      <w:sz w:val="22"/>
      <w:szCs w:val="22"/>
    </w:rPr>
  </w:style>
  <w:style w:type="paragraph" w:styleId="ac">
    <w:name w:val="Balloon Text"/>
    <w:basedOn w:val="a"/>
    <w:link w:val="ad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13A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1333DA"/>
    <w:rPr>
      <w:rFonts w:ascii="ＭＳ 明朝" w:hAnsi="ＭＳ 明朝" w:cs="MS"/>
    </w:rPr>
  </w:style>
  <w:style w:type="character" w:customStyle="1" w:styleId="a5">
    <w:name w:val="記 (文字)"/>
    <w:basedOn w:val="a0"/>
    <w:link w:val="a4"/>
    <w:rsid w:val="001333DA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1333DA"/>
    <w:pPr>
      <w:ind w:leftChars="400" w:left="840"/>
    </w:pPr>
  </w:style>
  <w:style w:type="paragraph" w:styleId="af">
    <w:name w:val="Title"/>
    <w:basedOn w:val="a"/>
    <w:next w:val="a"/>
    <w:link w:val="af0"/>
    <w:qFormat/>
    <w:rsid w:val="00B224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B224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B2247E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2">
    <w:name w:val="副題 (文字)"/>
    <w:basedOn w:val="a0"/>
    <w:link w:val="af1"/>
    <w:rsid w:val="00B2247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769-1B1C-448C-B244-262F3FF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7条関係)</vt:lpstr>
      <vt:lpstr>様式第１号(第7条関係)</vt:lpstr>
    </vt:vector>
  </TitlesOfParts>
  <Company>鯖江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creator>渡邉　雅彦</dc:creator>
  <cp:lastModifiedBy>品川　陽香(施設管理課)</cp:lastModifiedBy>
  <cp:revision>20</cp:revision>
  <cp:lastPrinted>2024-03-14T12:29:00Z</cp:lastPrinted>
  <dcterms:created xsi:type="dcterms:W3CDTF">2015-06-16T00:12:00Z</dcterms:created>
  <dcterms:modified xsi:type="dcterms:W3CDTF">2024-04-01T09:53:00Z</dcterms:modified>
</cp:coreProperties>
</file>